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E2A" w:rsidRDefault="00BC6E2A">
      <w:r>
        <w:rPr>
          <w:noProof/>
          <w:lang w:eastAsia="es-ES"/>
        </w:rPr>
        <w:drawing>
          <wp:inline distT="0" distB="0" distL="0" distR="0" wp14:anchorId="2C44EE9B" wp14:editId="234E484C">
            <wp:extent cx="5400040" cy="29762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41" w:rsidRDefault="00BC6E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495425</wp:posOffset>
                </wp:positionV>
                <wp:extent cx="209550" cy="209550"/>
                <wp:effectExtent l="19050" t="19050" r="19050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C8461" id="Conector recto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117.75pt" to="399.4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" strokecolor="red" strokeweight="2.25pt">
                <v:stroke joinstyle="miter"/>
              </v:line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78EC0532" wp14:editId="57007D0E">
            <wp:extent cx="5400040" cy="24498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BC6E2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87018</wp:posOffset>
                </wp:positionH>
                <wp:positionV relativeFrom="paragraph">
                  <wp:posOffset>2037745</wp:posOffset>
                </wp:positionV>
                <wp:extent cx="297712" cy="297712"/>
                <wp:effectExtent l="0" t="0" r="26670" b="26670"/>
                <wp:wrapNone/>
                <wp:docPr id="22" name="Anil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44564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22" o:spid="_x0000_s1026" type="#_x0000_t23" style="position:absolute;margin-left:361.2pt;margin-top:160.45pt;width:23.45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" fillcolor="black [3200]" strokecolor="black [1600]" strokeweight="1pt">
                <v:stroke joinstyle="miter"/>
              </v:shape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0F4DA3DA" wp14:editId="211091B2">
            <wp:extent cx="5400040" cy="2428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BC6E2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958</wp:posOffset>
                </wp:positionH>
                <wp:positionV relativeFrom="paragraph">
                  <wp:posOffset>1503163</wp:posOffset>
                </wp:positionV>
                <wp:extent cx="404037" cy="372140"/>
                <wp:effectExtent l="0" t="0" r="15240" b="27940"/>
                <wp:wrapNone/>
                <wp:docPr id="23" name="Señal de prohibi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7214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A7163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eñal de prohibido 23" o:spid="_x0000_s1026" type="#_x0000_t57" style="position:absolute;margin-left:174.5pt;margin-top:118.35pt;width:31.8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" adj="3730" fillcolor="black [3200]" strokecolor="black [1600]" strokeweight="1pt"/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562BF4D3" wp14:editId="42B9782E">
            <wp:extent cx="5400040" cy="2700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A50A1D">
      <w:r>
        <w:rPr>
          <w:noProof/>
          <w:lang w:eastAsia="es-ES"/>
        </w:rPr>
        <w:drawing>
          <wp:inline distT="0" distB="0" distL="0" distR="0" wp14:anchorId="0E98842C" wp14:editId="6C65980F">
            <wp:extent cx="5400040" cy="25215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BC6E2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28F3F" wp14:editId="2B5E455F">
                <wp:simplePos x="0" y="0"/>
                <wp:positionH relativeFrom="column">
                  <wp:posOffset>4788462</wp:posOffset>
                </wp:positionH>
                <wp:positionV relativeFrom="paragraph">
                  <wp:posOffset>5234867</wp:posOffset>
                </wp:positionV>
                <wp:extent cx="297712" cy="297712"/>
                <wp:effectExtent l="0" t="0" r="26670" b="26670"/>
                <wp:wrapNone/>
                <wp:docPr id="25" name="Anil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87918" id="Anillo 25" o:spid="_x0000_s1026" type="#_x0000_t23" style="position:absolute;margin-left:377.05pt;margin-top:412.2pt;width:23.45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11C4B" wp14:editId="79872E67">
                <wp:simplePos x="0" y="0"/>
                <wp:positionH relativeFrom="column">
                  <wp:posOffset>2023996</wp:posOffset>
                </wp:positionH>
                <wp:positionV relativeFrom="paragraph">
                  <wp:posOffset>1545531</wp:posOffset>
                </wp:positionV>
                <wp:extent cx="297712" cy="297712"/>
                <wp:effectExtent l="0" t="0" r="26670" b="26670"/>
                <wp:wrapNone/>
                <wp:docPr id="24" name="Anil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8E12" id="Anillo 24" o:spid="_x0000_s1026" type="#_x0000_t23" style="position:absolute;margin-left:159.35pt;margin-top:121.7pt;width:23.45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" fillcolor="black [3200]" strokecolor="black [1600]" strokeweight="1pt">
                <v:stroke joinstyle="miter"/>
              </v:shape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520C185B" wp14:editId="350F4D7A">
            <wp:extent cx="5400040" cy="27216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A1D">
        <w:rPr>
          <w:noProof/>
          <w:lang w:eastAsia="es-ES"/>
        </w:rPr>
        <w:drawing>
          <wp:inline distT="0" distB="0" distL="0" distR="0" wp14:anchorId="42D23E35" wp14:editId="6D96502D">
            <wp:extent cx="5400040" cy="29552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A50A1D">
      <w:proofErr w:type="spellStart"/>
      <w:r>
        <w:t>Pull</w:t>
      </w:r>
      <w:proofErr w:type="spellEnd"/>
      <w:r>
        <w:t xml:space="preserve"> </w:t>
      </w:r>
      <w:proofErr w:type="spellStart"/>
      <w:r>
        <w:t>recuest</w:t>
      </w:r>
      <w:proofErr w:type="spellEnd"/>
      <w:r>
        <w:t xml:space="preserve"> leader</w:t>
      </w:r>
      <w:r w:rsidR="00BC6E2A">
        <w:t xml:space="preserve"> no</w:t>
      </w:r>
    </w:p>
    <w:p w:rsidR="00A50A1D" w:rsidRDefault="00BC6E2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E852E" wp14:editId="31183C35">
                <wp:simplePos x="0" y="0"/>
                <wp:positionH relativeFrom="column">
                  <wp:posOffset>4947949</wp:posOffset>
                </wp:positionH>
                <wp:positionV relativeFrom="paragraph">
                  <wp:posOffset>5128673</wp:posOffset>
                </wp:positionV>
                <wp:extent cx="297712" cy="297712"/>
                <wp:effectExtent l="0" t="0" r="26670" b="26670"/>
                <wp:wrapNone/>
                <wp:docPr id="27" name="Anil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193B9" id="Anillo 27" o:spid="_x0000_s1026" type="#_x0000_t23" style="position:absolute;margin-left:389.6pt;margin-top:403.85pt;width:23.45pt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7A0C0" wp14:editId="666ED3AB">
                <wp:simplePos x="0" y="0"/>
                <wp:positionH relativeFrom="margin">
                  <wp:align>right</wp:align>
                </wp:positionH>
                <wp:positionV relativeFrom="paragraph">
                  <wp:posOffset>2172852</wp:posOffset>
                </wp:positionV>
                <wp:extent cx="297712" cy="297712"/>
                <wp:effectExtent l="0" t="0" r="26670" b="26670"/>
                <wp:wrapNone/>
                <wp:docPr id="26" name="Anil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7406" id="Anillo 26" o:spid="_x0000_s1026" type="#_x0000_t23" style="position:absolute;margin-left:-27.75pt;margin-top:171.1pt;width:23.45pt;height:23.4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44BB32DE" wp14:editId="5C9B5021">
            <wp:extent cx="5400040" cy="26403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A1D">
        <w:rPr>
          <w:noProof/>
          <w:lang w:eastAsia="es-ES"/>
        </w:rPr>
        <w:drawing>
          <wp:inline distT="0" distB="0" distL="0" distR="0" wp14:anchorId="140C2E91" wp14:editId="5356BF0D">
            <wp:extent cx="5400040" cy="28682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A50A1D">
      <w:r>
        <w:rPr>
          <w:noProof/>
          <w:lang w:eastAsia="es-ES"/>
        </w:rPr>
        <w:drawing>
          <wp:inline distT="0" distB="0" distL="0" distR="0" wp14:anchorId="13BF7812" wp14:editId="16E93D76">
            <wp:extent cx="5400040" cy="2486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1D" w:rsidRDefault="00BC6E2A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D61F6" wp14:editId="4C53E2BF">
                <wp:simplePos x="0" y="0"/>
                <wp:positionH relativeFrom="column">
                  <wp:posOffset>2109057</wp:posOffset>
                </wp:positionH>
                <wp:positionV relativeFrom="paragraph">
                  <wp:posOffset>7052753</wp:posOffset>
                </wp:positionV>
                <wp:extent cx="404037" cy="372140"/>
                <wp:effectExtent l="0" t="0" r="15240" b="27940"/>
                <wp:wrapNone/>
                <wp:docPr id="30" name="Señal de prohibi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7214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CC4B" id="Señal de prohibido 30" o:spid="_x0000_s1026" type="#_x0000_t57" style="position:absolute;margin-left:166.05pt;margin-top:555.35pt;width:31.8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" adj="3730" fillcolor="black [3200]" strokecolor="black [16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EA50F" wp14:editId="1D7F0AF7">
                <wp:simplePos x="0" y="0"/>
                <wp:positionH relativeFrom="column">
                  <wp:posOffset>2140954</wp:posOffset>
                </wp:positionH>
                <wp:positionV relativeFrom="paragraph">
                  <wp:posOffset>3980490</wp:posOffset>
                </wp:positionV>
                <wp:extent cx="404037" cy="372140"/>
                <wp:effectExtent l="0" t="0" r="15240" b="27940"/>
                <wp:wrapNone/>
                <wp:docPr id="29" name="Señal de prohibi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7214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1E39" id="Señal de prohibido 29" o:spid="_x0000_s1026" type="#_x0000_t57" style="position:absolute;margin-left:168.6pt;margin-top:313.4pt;width:31.8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" adj="3730" fillcolor="black [3200]" strokecolor="black [16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D46964" wp14:editId="48DBFBFE">
                <wp:simplePos x="0" y="0"/>
                <wp:positionH relativeFrom="column">
                  <wp:posOffset>1864508</wp:posOffset>
                </wp:positionH>
                <wp:positionV relativeFrom="paragraph">
                  <wp:posOffset>1556164</wp:posOffset>
                </wp:positionV>
                <wp:extent cx="297712" cy="297712"/>
                <wp:effectExtent l="0" t="0" r="26670" b="26670"/>
                <wp:wrapNone/>
                <wp:docPr id="28" name="Anil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9EBD" id="Anillo 28" o:spid="_x0000_s1026" type="#_x0000_t23" style="position:absolute;margin-left:146.8pt;margin-top:122.55pt;width:23.45pt;height:2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" fillcolor="black [3200]" strokecolor="black [1600]" strokeweight="1pt">
                <v:stroke joinstyle="miter"/>
              </v:shape>
            </w:pict>
          </mc:Fallback>
        </mc:AlternateContent>
      </w:r>
      <w:r w:rsidR="00A50A1D">
        <w:rPr>
          <w:noProof/>
          <w:lang w:eastAsia="es-ES"/>
        </w:rPr>
        <w:drawing>
          <wp:inline distT="0" distB="0" distL="0" distR="0" wp14:anchorId="3A5F10DF" wp14:editId="6C170D6E">
            <wp:extent cx="5400040" cy="25711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39">
        <w:rPr>
          <w:noProof/>
          <w:lang w:eastAsia="es-ES"/>
        </w:rPr>
        <w:drawing>
          <wp:inline distT="0" distB="0" distL="0" distR="0" wp14:anchorId="4B6B2DAC" wp14:editId="69C3EAEF">
            <wp:extent cx="5400040" cy="25279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39">
        <w:rPr>
          <w:noProof/>
          <w:lang w:eastAsia="es-ES"/>
        </w:rPr>
        <w:drawing>
          <wp:inline distT="0" distB="0" distL="0" distR="0" wp14:anchorId="1C18CFA8" wp14:editId="7EE32B08">
            <wp:extent cx="5400040" cy="33750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39">
        <w:rPr>
          <w:noProof/>
          <w:lang w:eastAsia="es-ES"/>
        </w:rPr>
        <w:lastRenderedPageBreak/>
        <w:drawing>
          <wp:inline distT="0" distB="0" distL="0" distR="0" wp14:anchorId="6BF6CB4A" wp14:editId="75E1B99C">
            <wp:extent cx="5400040" cy="28752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BD6D1" wp14:editId="336CDA68">
                <wp:simplePos x="0" y="0"/>
                <wp:positionH relativeFrom="column">
                  <wp:posOffset>2144986</wp:posOffset>
                </wp:positionH>
                <wp:positionV relativeFrom="paragraph">
                  <wp:posOffset>4408819</wp:posOffset>
                </wp:positionV>
                <wp:extent cx="297712" cy="297712"/>
                <wp:effectExtent l="0" t="0" r="26670" b="26670"/>
                <wp:wrapNone/>
                <wp:docPr id="31" name="Anil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BACA" id="Anillo 31" o:spid="_x0000_s1026" type="#_x0000_t23" style="position:absolute;margin-left:168.9pt;margin-top:347.15pt;width:23.45pt;height:23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" fillcolor="black [3200]" strokecolor="black [1600]" strokeweight="1pt">
                <v:stroke joinstyle="miter"/>
              </v:shape>
            </w:pict>
          </mc:Fallback>
        </mc:AlternateContent>
      </w:r>
      <w:r w:rsidR="00D10839">
        <w:rPr>
          <w:noProof/>
          <w:lang w:eastAsia="es-ES"/>
        </w:rPr>
        <w:drawing>
          <wp:inline distT="0" distB="0" distL="0" distR="0" wp14:anchorId="53784F7B" wp14:editId="76C2326A">
            <wp:extent cx="5400040" cy="25990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6D4187" wp14:editId="6577D625">
                <wp:simplePos x="0" y="0"/>
                <wp:positionH relativeFrom="column">
                  <wp:posOffset>5043642</wp:posOffset>
                </wp:positionH>
                <wp:positionV relativeFrom="paragraph">
                  <wp:posOffset>6766279</wp:posOffset>
                </wp:positionV>
                <wp:extent cx="297712" cy="297712"/>
                <wp:effectExtent l="0" t="0" r="26670" b="26670"/>
                <wp:wrapNone/>
                <wp:docPr id="32" name="Anil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F4EB" id="Anillo 32" o:spid="_x0000_s1026" type="#_x0000_t23" style="position:absolute;margin-left:397.15pt;margin-top:532.8pt;width:23.45pt;height:2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" fillcolor="black [3200]" strokecolor="black [1600]" strokeweight="1pt">
                <v:stroke joinstyle="miter"/>
              </v:shape>
            </w:pict>
          </mc:Fallback>
        </mc:AlternateContent>
      </w:r>
      <w:r w:rsidR="00D10839">
        <w:rPr>
          <w:noProof/>
          <w:lang w:eastAsia="es-ES"/>
        </w:rPr>
        <w:drawing>
          <wp:inline distT="0" distB="0" distL="0" distR="0" wp14:anchorId="6DE3ABA4" wp14:editId="711AFAC5">
            <wp:extent cx="5400040" cy="26498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39">
        <w:rPr>
          <w:noProof/>
          <w:lang w:eastAsia="es-ES"/>
        </w:rPr>
        <w:lastRenderedPageBreak/>
        <w:drawing>
          <wp:inline distT="0" distB="0" distL="0" distR="0" wp14:anchorId="3F004118" wp14:editId="3C361CF4">
            <wp:extent cx="5400040" cy="28352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839">
        <w:rPr>
          <w:noProof/>
          <w:lang w:eastAsia="es-ES"/>
        </w:rPr>
        <w:drawing>
          <wp:inline distT="0" distB="0" distL="0" distR="0" wp14:anchorId="79A22CD4" wp14:editId="5113B94A">
            <wp:extent cx="5400040" cy="27863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6D4187" wp14:editId="6577D625">
                <wp:simplePos x="0" y="0"/>
                <wp:positionH relativeFrom="column">
                  <wp:posOffset>2215382</wp:posOffset>
                </wp:positionH>
                <wp:positionV relativeFrom="paragraph">
                  <wp:posOffset>8095084</wp:posOffset>
                </wp:positionV>
                <wp:extent cx="297712" cy="297712"/>
                <wp:effectExtent l="0" t="0" r="26670" b="26670"/>
                <wp:wrapNone/>
                <wp:docPr id="33" name="Anil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9771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AEE14" id="Anillo 33" o:spid="_x0000_s1026" type="#_x0000_t23" style="position:absolute;margin-left:174.45pt;margin-top:637.4pt;width:23.45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C7113B8" wp14:editId="1C28AE8C">
            <wp:extent cx="5400040" cy="29184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9D4" w:rsidRDefault="00F809D4" w:rsidP="00F809D4">
      <w:pPr>
        <w:pStyle w:val="Ttulo5"/>
        <w:spacing w:before="0" w:beforeAutospacing="0"/>
        <w:rPr>
          <w:rFonts w:ascii="Helvetica" w:hAnsi="Helvetica" w:cs="Helvetica"/>
          <w:b w:val="0"/>
          <w:bCs w:val="0"/>
          <w:color w:val="191919"/>
        </w:rPr>
      </w:pPr>
      <w:r>
        <w:rPr>
          <w:rFonts w:ascii="Helvetica" w:hAnsi="Helvetica" w:cs="Helvetica"/>
          <w:b w:val="0"/>
          <w:bCs w:val="0"/>
          <w:color w:val="191919"/>
        </w:rPr>
        <w:t>¿En qué nos ayuda la revisión por pares?</w:t>
      </w:r>
    </w:p>
    <w:p w:rsidR="00F809D4" w:rsidRDefault="00F809D4" w:rsidP="00F809D4">
      <w:pPr>
        <w:pStyle w:val="Ttulo5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191919"/>
        </w:rPr>
      </w:pPr>
      <w:r>
        <w:rPr>
          <w:rFonts w:ascii="Helvetica" w:hAnsi="Helvetica" w:cs="Helvetica"/>
          <w:b w:val="0"/>
          <w:bCs w:val="0"/>
          <w:color w:val="191919"/>
        </w:rPr>
        <w:lastRenderedPageBreak/>
        <w:t>¿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Porqué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 es necesario utilizar el 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tag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 “--no-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ff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” cuando 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mergeamos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 una rama en otra?</w:t>
      </w:r>
    </w:p>
    <w:p w:rsidR="00F809D4" w:rsidRDefault="00F809D4" w:rsidP="00F809D4">
      <w:pPr>
        <w:pStyle w:val="Ttulo5"/>
        <w:spacing w:before="0" w:beforeAutospacing="0"/>
        <w:rPr>
          <w:rFonts w:ascii="Helvetica" w:hAnsi="Helvetica" w:cs="Helvetica"/>
          <w:b w:val="0"/>
          <w:bCs w:val="0"/>
          <w:color w:val="191919"/>
        </w:rPr>
      </w:pPr>
      <w:r>
        <w:rPr>
          <w:rFonts w:ascii="Helvetica" w:hAnsi="Helvetica" w:cs="Helvetica"/>
          <w:b w:val="0"/>
          <w:bCs w:val="0"/>
          <w:color w:val="191919"/>
        </w:rPr>
        <w:t xml:space="preserve">¿Puede continuar el desarrollo en 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develop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 mientras se prepara una subida a producción?</w:t>
      </w:r>
    </w:p>
    <w:p w:rsidR="00F809D4" w:rsidRDefault="00F809D4" w:rsidP="00F809D4">
      <w:pPr>
        <w:pStyle w:val="Ttulo5"/>
        <w:shd w:val="clear" w:color="auto" w:fill="FFFFFF"/>
        <w:spacing w:before="0" w:beforeAutospacing="0"/>
        <w:rPr>
          <w:rFonts w:ascii="Helvetica" w:hAnsi="Helvetica" w:cs="Helvetica"/>
          <w:b w:val="0"/>
          <w:bCs w:val="0"/>
          <w:color w:val="191919"/>
        </w:rPr>
      </w:pPr>
      <w:r>
        <w:rPr>
          <w:rFonts w:ascii="Helvetica" w:hAnsi="Helvetica" w:cs="Helvetica"/>
          <w:b w:val="0"/>
          <w:bCs w:val="0"/>
          <w:color w:val="191919"/>
        </w:rPr>
        <w:t xml:space="preserve">Selecciona la respuesta correcta referente a las 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Pull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191919"/>
        </w:rPr>
        <w:t>Request</w:t>
      </w:r>
      <w:proofErr w:type="spellEnd"/>
      <w:r>
        <w:rPr>
          <w:rFonts w:ascii="Helvetica" w:hAnsi="Helvetica" w:cs="Helvetica"/>
          <w:b w:val="0"/>
          <w:bCs w:val="0"/>
          <w:color w:val="191919"/>
        </w:rPr>
        <w:t>:</w:t>
      </w:r>
    </w:p>
    <w:p w:rsidR="00F809D4" w:rsidRDefault="00F809D4">
      <w:r>
        <w:rPr>
          <w:rFonts w:ascii="Helvetica" w:hAnsi="Helvetica" w:cs="Helvetica"/>
          <w:color w:val="191919"/>
          <w:sz w:val="30"/>
          <w:szCs w:val="30"/>
          <w:shd w:val="clear" w:color="auto" w:fill="FFFFFF"/>
        </w:rPr>
        <w:t xml:space="preserve">Nos piden implementar una nueva funcionalidad urgente, pero estamos preparando la entrega de una versión en la rama </w:t>
      </w:r>
      <w:proofErr w:type="spellStart"/>
      <w:r>
        <w:rPr>
          <w:rFonts w:ascii="Helvetica" w:hAnsi="Helvetica" w:cs="Helvetica"/>
          <w:color w:val="191919"/>
          <w:sz w:val="30"/>
          <w:szCs w:val="30"/>
          <w:shd w:val="clear" w:color="auto" w:fill="FFFFFF"/>
        </w:rPr>
        <w:t>release</w:t>
      </w:r>
      <w:proofErr w:type="spellEnd"/>
      <w:r>
        <w:rPr>
          <w:rFonts w:ascii="Helvetica" w:hAnsi="Helvetica" w:cs="Helvetica"/>
          <w:color w:val="191919"/>
          <w:sz w:val="30"/>
          <w:szCs w:val="30"/>
          <w:shd w:val="clear" w:color="auto" w:fill="FFFFFF"/>
        </w:rPr>
        <w:t>. Selecciona la afirmación correcta:</w:t>
      </w:r>
      <w:bookmarkStart w:id="0" w:name="_GoBack"/>
      <w:bookmarkEnd w:id="0"/>
    </w:p>
    <w:sectPr w:rsidR="00F80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1D"/>
    <w:rsid w:val="00166141"/>
    <w:rsid w:val="00A50A1D"/>
    <w:rsid w:val="00BC6E2A"/>
    <w:rsid w:val="00D10839"/>
    <w:rsid w:val="00F8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E670"/>
  <w15:chartTrackingRefBased/>
  <w15:docId w15:val="{2F871AFD-0C74-491E-A52D-31A6DF7A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BC6E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BC6E2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2F6B-CD42-4FAE-BAF6-93A47D58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su yamitsu</dc:creator>
  <cp:keywords/>
  <dc:description/>
  <cp:lastModifiedBy>Pablo Silva López</cp:lastModifiedBy>
  <cp:revision>2</cp:revision>
  <dcterms:created xsi:type="dcterms:W3CDTF">2020-10-08T10:56:00Z</dcterms:created>
  <dcterms:modified xsi:type="dcterms:W3CDTF">2020-10-09T10:29:00Z</dcterms:modified>
</cp:coreProperties>
</file>